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A9DAD" w14:textId="280B4778" w:rsidR="00A90628" w:rsidRDefault="009F3F89" w:rsidP="00A90628">
      <w:pPr>
        <w:pStyle w:val="Title"/>
      </w:pPr>
      <w:r w:rsidRPr="009F3F89">
        <w:t>WebDAV for Unity</w:t>
      </w:r>
    </w:p>
    <w:p w14:paraId="6BBFBE00" w14:textId="77777777" w:rsidR="00A90628" w:rsidRDefault="00A90628" w:rsidP="00A90628"/>
    <w:p w14:paraId="35E90322" w14:textId="77777777" w:rsidR="00A90628" w:rsidRDefault="00A90628" w:rsidP="00A90628">
      <w:r w:rsidRPr="009222BF">
        <w:rPr>
          <w:b/>
          <w:bCs/>
        </w:rPr>
        <w:t>Publisher</w:t>
      </w:r>
      <w:r>
        <w:t>: Sagui Itay (</w:t>
      </w:r>
      <w:hyperlink r:id="rId8" w:history="1">
        <w:r w:rsidRPr="0052532B">
          <w:rPr>
            <w:rStyle w:val="Hyperlink"/>
          </w:rPr>
          <w:t>saguiitay@hotmail.com</w:t>
        </w:r>
      </w:hyperlink>
      <w:r>
        <w:t>)</w:t>
      </w:r>
    </w:p>
    <w:p w14:paraId="4729F004" w14:textId="77777777" w:rsidR="00A90628" w:rsidRDefault="00A90628" w:rsidP="00A90628">
      <w:r w:rsidRPr="009222BF">
        <w:rPr>
          <w:b/>
          <w:bCs/>
        </w:rPr>
        <w:t>Website</w:t>
      </w:r>
      <w:r>
        <w:t xml:space="preserve">: </w:t>
      </w:r>
      <w:hyperlink r:id="rId9" w:history="1">
        <w:r w:rsidRPr="0052532B">
          <w:rPr>
            <w:rStyle w:val="Hyperlink"/>
          </w:rPr>
          <w:t>http://www.saguiitay.com</w:t>
        </w:r>
      </w:hyperlink>
    </w:p>
    <w:p w14:paraId="2EE999ED" w14:textId="77777777" w:rsidR="00A90628" w:rsidRDefault="00A90628" w:rsidP="00A90628"/>
    <w:p w14:paraId="52C2F615" w14:textId="77777777" w:rsidR="00A90628" w:rsidRDefault="00A90628" w:rsidP="00A90628">
      <w:pPr>
        <w:pStyle w:val="Heading1"/>
      </w:pPr>
      <w:r>
        <w:t>Overview</w:t>
      </w:r>
    </w:p>
    <w:p w14:paraId="0A2A58DF" w14:textId="47FFB682" w:rsidR="009F3F89" w:rsidRDefault="009F3F89" w:rsidP="009F3F89">
      <w:r>
        <w:t>WebDAV for Unity is a full WebDAV client for Unity, with support for many operations, and various WebDAV services.</w:t>
      </w:r>
    </w:p>
    <w:p w14:paraId="38693825" w14:textId="707FEAAE" w:rsidR="009F3F89" w:rsidRDefault="009F3F89" w:rsidP="009F3F89">
      <w:pPr>
        <w:pStyle w:val="Heading2"/>
      </w:pPr>
      <w:r>
        <w:t>Supported operations:</w:t>
      </w:r>
    </w:p>
    <w:p w14:paraId="379BB710" w14:textId="4779976B" w:rsidR="009F3F89" w:rsidRDefault="009F3F89" w:rsidP="009F3F89">
      <w:pPr>
        <w:pStyle w:val="ListParagraph"/>
        <w:numPr>
          <w:ilvl w:val="0"/>
          <w:numId w:val="9"/>
        </w:numPr>
      </w:pPr>
      <w:r>
        <w:t>List</w:t>
      </w:r>
    </w:p>
    <w:p w14:paraId="6BCAAF8F" w14:textId="4BF8B9C5" w:rsidR="009F3F89" w:rsidRDefault="009F3F89" w:rsidP="009F3F89">
      <w:pPr>
        <w:pStyle w:val="ListParagraph"/>
        <w:numPr>
          <w:ilvl w:val="0"/>
          <w:numId w:val="9"/>
        </w:numPr>
      </w:pPr>
      <w:r>
        <w:t xml:space="preserve">Get file/folder details </w:t>
      </w:r>
    </w:p>
    <w:p w14:paraId="59BDFD7B" w14:textId="34122D50" w:rsidR="009F3F89" w:rsidRDefault="009F3F89" w:rsidP="009F3F89">
      <w:pPr>
        <w:pStyle w:val="ListParagraph"/>
        <w:numPr>
          <w:ilvl w:val="0"/>
          <w:numId w:val="9"/>
        </w:numPr>
      </w:pPr>
      <w:r>
        <w:t>Download files</w:t>
      </w:r>
    </w:p>
    <w:p w14:paraId="68B22D53" w14:textId="46EB44BF" w:rsidR="009F3F89" w:rsidRDefault="009F3F89" w:rsidP="009F3F89">
      <w:pPr>
        <w:pStyle w:val="ListParagraph"/>
        <w:numPr>
          <w:ilvl w:val="0"/>
          <w:numId w:val="9"/>
        </w:numPr>
      </w:pPr>
      <w:r>
        <w:t xml:space="preserve">Upload </w:t>
      </w:r>
      <w:r w:rsidR="00A0180C">
        <w:t xml:space="preserve">full/partial </w:t>
      </w:r>
      <w:r>
        <w:t>files</w:t>
      </w:r>
    </w:p>
    <w:p w14:paraId="44E27FD9" w14:textId="77777777" w:rsidR="00A0180C" w:rsidRDefault="00A0180C" w:rsidP="00A0180C">
      <w:pPr>
        <w:pStyle w:val="ListParagraph"/>
        <w:numPr>
          <w:ilvl w:val="0"/>
          <w:numId w:val="9"/>
        </w:numPr>
      </w:pPr>
      <w:r>
        <w:t>Move file/folder</w:t>
      </w:r>
    </w:p>
    <w:p w14:paraId="404F8664" w14:textId="6A43C87E" w:rsidR="00A0180C" w:rsidRDefault="00A0180C" w:rsidP="00A0180C">
      <w:pPr>
        <w:pStyle w:val="ListParagraph"/>
        <w:numPr>
          <w:ilvl w:val="0"/>
          <w:numId w:val="9"/>
        </w:numPr>
      </w:pPr>
      <w:r>
        <w:t>Copy file/folder</w:t>
      </w:r>
    </w:p>
    <w:p w14:paraId="09E03336" w14:textId="20DAEF0C" w:rsidR="009F3F89" w:rsidRDefault="009F3F89" w:rsidP="009F3F89">
      <w:pPr>
        <w:pStyle w:val="ListParagraph"/>
        <w:numPr>
          <w:ilvl w:val="0"/>
          <w:numId w:val="9"/>
        </w:numPr>
      </w:pPr>
      <w:r>
        <w:t>Delete file/folder</w:t>
      </w:r>
    </w:p>
    <w:p w14:paraId="5C4C8A6E" w14:textId="77777777" w:rsidR="009F3F89" w:rsidRDefault="009F3F89" w:rsidP="009F3F89">
      <w:pPr>
        <w:pStyle w:val="Heading2"/>
      </w:pPr>
      <w:r>
        <w:t>The client has been tested with many WebDAV services, including:</w:t>
      </w:r>
    </w:p>
    <w:p w14:paraId="7F67935F" w14:textId="00D42859" w:rsidR="009F3F89" w:rsidRDefault="009F3F89" w:rsidP="009F3F89">
      <w:pPr>
        <w:pStyle w:val="ListParagraph"/>
        <w:numPr>
          <w:ilvl w:val="0"/>
          <w:numId w:val="12"/>
        </w:numPr>
      </w:pPr>
      <w:r>
        <w:t>Yandex</w:t>
      </w:r>
    </w:p>
    <w:p w14:paraId="438D958D" w14:textId="38A1E143" w:rsidR="009F3F89" w:rsidRDefault="009F3F89" w:rsidP="009F3F89">
      <w:pPr>
        <w:pStyle w:val="ListParagraph"/>
        <w:numPr>
          <w:ilvl w:val="0"/>
          <w:numId w:val="12"/>
        </w:numPr>
      </w:pPr>
      <w:r>
        <w:t>4share</w:t>
      </w:r>
    </w:p>
    <w:p w14:paraId="29AF2DBF" w14:textId="027E6678" w:rsidR="009F3F89" w:rsidRDefault="009F3F89" w:rsidP="009F3F89">
      <w:pPr>
        <w:pStyle w:val="ListParagraph"/>
        <w:numPr>
          <w:ilvl w:val="0"/>
          <w:numId w:val="12"/>
        </w:numPr>
      </w:pPr>
      <w:r>
        <w:t>DriveHQ</w:t>
      </w:r>
    </w:p>
    <w:p w14:paraId="407AC4F7" w14:textId="0B95D8B6" w:rsidR="009F3F89" w:rsidRDefault="009F3F89" w:rsidP="009F3F89">
      <w:pPr>
        <w:pStyle w:val="ListParagraph"/>
        <w:numPr>
          <w:ilvl w:val="0"/>
          <w:numId w:val="12"/>
        </w:numPr>
      </w:pPr>
      <w:r>
        <w:t>Jungle Disk</w:t>
      </w:r>
    </w:p>
    <w:p w14:paraId="40E303A2" w14:textId="2B5B2F6F" w:rsidR="009F3F89" w:rsidRDefault="009F3F89" w:rsidP="009F3F89">
      <w:pPr>
        <w:pStyle w:val="ListParagraph"/>
        <w:numPr>
          <w:ilvl w:val="0"/>
          <w:numId w:val="12"/>
        </w:numPr>
      </w:pPr>
      <w:r>
        <w:t>HiDrive</w:t>
      </w:r>
    </w:p>
    <w:p w14:paraId="600F37C4" w14:textId="5899D5D9" w:rsidR="009F3F89" w:rsidRDefault="009F3F89" w:rsidP="009F3F89">
      <w:pPr>
        <w:pStyle w:val="ListParagraph"/>
        <w:numPr>
          <w:ilvl w:val="0"/>
          <w:numId w:val="12"/>
        </w:numPr>
      </w:pPr>
      <w:r>
        <w:t>many more...</w:t>
      </w:r>
    </w:p>
    <w:p w14:paraId="481CA2CE" w14:textId="4D4CDFE4" w:rsidR="00A90628" w:rsidRDefault="00A90628" w:rsidP="00F01983">
      <w:pPr>
        <w:pStyle w:val="Heading1"/>
      </w:pPr>
      <w:r>
        <w:lastRenderedPageBreak/>
        <w:t xml:space="preserve">How to use </w:t>
      </w:r>
      <w:r w:rsidR="00C07517">
        <w:t>WebDAV for Unity</w:t>
      </w:r>
      <w:bookmarkStart w:id="0" w:name="_GoBack"/>
      <w:bookmarkEnd w:id="0"/>
    </w:p>
    <w:p w14:paraId="0D9E8A23" w14:textId="318BD605" w:rsidR="00A90628" w:rsidRDefault="009F3F89" w:rsidP="009F3F89">
      <w:pPr>
        <w:pStyle w:val="Heading2"/>
        <w:numPr>
          <w:ilvl w:val="0"/>
          <w:numId w:val="3"/>
        </w:numPr>
      </w:pPr>
      <w:r>
        <w:t xml:space="preserve">Create a new WebDAV Client </w:t>
      </w:r>
      <w:r w:rsidR="00A90628">
        <w:t>object</w:t>
      </w:r>
    </w:p>
    <w:p w14:paraId="1B105C34" w14:textId="77777777" w:rsidR="00C13DAF" w:rsidRDefault="00C13DAF" w:rsidP="00C13DAF">
      <w:r>
        <w:rPr>
          <w:noProof/>
        </w:rPr>
        <w:drawing>
          <wp:inline distT="0" distB="0" distL="0" distR="0" wp14:anchorId="1F1FE058" wp14:editId="24EE5355">
            <wp:extent cx="5019675" cy="7439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743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B11A6" w14:textId="37C423AC" w:rsidR="009222BF" w:rsidRDefault="009F3F89" w:rsidP="009222BF">
      <w:pPr>
        <w:pStyle w:val="Heading2"/>
        <w:numPr>
          <w:ilvl w:val="0"/>
          <w:numId w:val="3"/>
        </w:numPr>
      </w:pPr>
      <w:r>
        <w:lastRenderedPageBreak/>
        <w:t>E</w:t>
      </w:r>
      <w:r w:rsidR="00C13DAF">
        <w:t>nter your connection details</w:t>
      </w:r>
    </w:p>
    <w:p w14:paraId="7A993D2C" w14:textId="180C7B2B" w:rsidR="00C13DAF" w:rsidRDefault="00C13DAF" w:rsidP="00C13DAF">
      <w:r>
        <w:t>Select the newly created WebDAV Client object, and in the inspector, enter the connection details:</w:t>
      </w:r>
    </w:p>
    <w:p w14:paraId="31DDCDBB" w14:textId="0A703C9B" w:rsidR="00C13DAF" w:rsidRPr="00C13DAF" w:rsidRDefault="00C13DAF" w:rsidP="00C13DAF">
      <w:r>
        <w:rPr>
          <w:noProof/>
        </w:rPr>
        <w:drawing>
          <wp:inline distT="0" distB="0" distL="0" distR="0" wp14:anchorId="0ED1C780" wp14:editId="20DF2E07">
            <wp:extent cx="3228975" cy="31813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71A82" w14:textId="7E479091" w:rsidR="000721BC" w:rsidRDefault="00C13DAF" w:rsidP="00C13DAF">
      <w:pPr>
        <w:pStyle w:val="Heading2"/>
        <w:numPr>
          <w:ilvl w:val="0"/>
          <w:numId w:val="3"/>
        </w:numPr>
      </w:pPr>
      <w:r>
        <w:t>Add a WebDAV Client property to your scripts</w:t>
      </w:r>
    </w:p>
    <w:p w14:paraId="50C38856" w14:textId="77777777" w:rsidR="00C13DAF" w:rsidRDefault="00C13DAF" w:rsidP="00C13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Create a field of type Client, and assign it in the Editor</w:t>
      </w:r>
    </w:p>
    <w:p w14:paraId="4D8F1464" w14:textId="77777777" w:rsidR="00C13DAF" w:rsidRDefault="00C13DAF" w:rsidP="00C13DA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WebDAVClient.Client webDAVClient;</w:t>
      </w:r>
    </w:p>
    <w:p w14:paraId="7EA192C7" w14:textId="050E1F57" w:rsidR="00C13DAF" w:rsidRDefault="00C13DAF" w:rsidP="00C13DAF">
      <w:r>
        <w:rPr>
          <w:noProof/>
        </w:rPr>
        <w:drawing>
          <wp:inline distT="0" distB="0" distL="0" distR="0" wp14:anchorId="31EF1947" wp14:editId="3CA99508">
            <wp:extent cx="3228975" cy="8191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8A705" w14:textId="757E2740" w:rsidR="00C13DAF" w:rsidRDefault="00C13DAF" w:rsidP="00C13DAF">
      <w:pPr>
        <w:pStyle w:val="Heading2"/>
        <w:numPr>
          <w:ilvl w:val="0"/>
          <w:numId w:val="3"/>
        </w:numPr>
      </w:pPr>
      <w:r>
        <w:t>Use the WebDAV Client</w:t>
      </w:r>
    </w:p>
    <w:p w14:paraId="48730496" w14:textId="481A6F34" w:rsidR="00C13DAF" w:rsidRPr="00C13DAF" w:rsidRDefault="00C13DAF" w:rsidP="00C13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3DAF">
        <w:rPr>
          <w:rFonts w:ascii="Consolas" w:hAnsi="Consolas" w:cs="Consolas"/>
          <w:color w:val="008000"/>
          <w:sz w:val="19"/>
          <w:szCs w:val="19"/>
        </w:rPr>
        <w:t>// Use the WebDAV client to list the files in the root folder</w:t>
      </w:r>
    </w:p>
    <w:p w14:paraId="03B4CBAC" w14:textId="175DC480" w:rsidR="00C13DAF" w:rsidRPr="00C13DAF" w:rsidRDefault="00C13DAF" w:rsidP="00C13DAF">
      <w:r w:rsidRPr="00C13DAF">
        <w:rPr>
          <w:rFonts w:ascii="Consolas" w:hAnsi="Consolas" w:cs="Consolas"/>
          <w:color w:val="0000FF"/>
          <w:sz w:val="19"/>
          <w:szCs w:val="19"/>
        </w:rPr>
        <w:t>var</w:t>
      </w:r>
      <w:r w:rsidRPr="00C13DAF">
        <w:rPr>
          <w:rFonts w:ascii="Consolas" w:hAnsi="Consolas" w:cs="Consolas"/>
          <w:color w:val="000000"/>
          <w:sz w:val="19"/>
          <w:szCs w:val="19"/>
        </w:rPr>
        <w:t xml:space="preserve"> res = webDAVClient.List(</w:t>
      </w:r>
      <w:r w:rsidRPr="00C13DAF">
        <w:rPr>
          <w:rFonts w:ascii="Consolas" w:hAnsi="Consolas" w:cs="Consolas"/>
          <w:color w:val="A31515"/>
          <w:sz w:val="19"/>
          <w:szCs w:val="19"/>
        </w:rPr>
        <w:t>"/"</w:t>
      </w:r>
      <w:r w:rsidRPr="00C13DAF">
        <w:rPr>
          <w:rFonts w:ascii="Consolas" w:hAnsi="Consolas" w:cs="Consolas"/>
          <w:color w:val="000000"/>
          <w:sz w:val="19"/>
          <w:szCs w:val="19"/>
        </w:rPr>
        <w:t>);</w:t>
      </w:r>
    </w:p>
    <w:p w14:paraId="1FCCA672" w14:textId="2CF582AF" w:rsidR="00A90628" w:rsidRDefault="00A90628" w:rsidP="000721BC">
      <w:pPr>
        <w:pStyle w:val="Heading1"/>
      </w:pPr>
      <w:r>
        <w:t>FAQ</w:t>
      </w:r>
    </w:p>
    <w:p w14:paraId="091A2B59" w14:textId="542257F3" w:rsidR="00A90628" w:rsidRDefault="00C13DAF" w:rsidP="00A90628">
      <w:pPr>
        <w:pStyle w:val="Heading2"/>
      </w:pPr>
      <w:r>
        <w:t>How do I access multiple WebDAV services</w:t>
      </w:r>
      <w:r w:rsidR="00A90628">
        <w:t>?</w:t>
      </w:r>
    </w:p>
    <w:p w14:paraId="695EB8DA" w14:textId="77777777" w:rsidR="00C13DAF" w:rsidRDefault="00C13DAF" w:rsidP="00A90628">
      <w:r>
        <w:t>You can create multiple WebDAV Client objects, each dedicated to a single WebDAV service:</w:t>
      </w:r>
    </w:p>
    <w:p w14:paraId="3718989F" w14:textId="09B8B4ED" w:rsidR="00316CA7" w:rsidRDefault="00C13DAF">
      <w:r>
        <w:rPr>
          <w:noProof/>
        </w:rPr>
        <w:drawing>
          <wp:inline distT="0" distB="0" distL="0" distR="0" wp14:anchorId="0E01A385" wp14:editId="6FEADA5D">
            <wp:extent cx="2181225" cy="9810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6C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4B6D0" w14:textId="77777777" w:rsidR="001028D9" w:rsidRDefault="001028D9" w:rsidP="00A90628">
      <w:pPr>
        <w:spacing w:after="0" w:line="240" w:lineRule="auto"/>
      </w:pPr>
      <w:r>
        <w:separator/>
      </w:r>
    </w:p>
  </w:endnote>
  <w:endnote w:type="continuationSeparator" w:id="0">
    <w:p w14:paraId="23D8861E" w14:textId="77777777" w:rsidR="001028D9" w:rsidRDefault="001028D9" w:rsidP="00A90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033EE" w14:textId="77777777" w:rsidR="001028D9" w:rsidRDefault="001028D9" w:rsidP="00A90628">
      <w:pPr>
        <w:spacing w:after="0" w:line="240" w:lineRule="auto"/>
      </w:pPr>
      <w:r>
        <w:separator/>
      </w:r>
    </w:p>
  </w:footnote>
  <w:footnote w:type="continuationSeparator" w:id="0">
    <w:p w14:paraId="45818839" w14:textId="77777777" w:rsidR="001028D9" w:rsidRDefault="001028D9" w:rsidP="00A90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D0C9E"/>
    <w:multiLevelType w:val="hybridMultilevel"/>
    <w:tmpl w:val="8F82F926"/>
    <w:lvl w:ilvl="0" w:tplc="B352EB4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B1BEB"/>
    <w:multiLevelType w:val="hybridMultilevel"/>
    <w:tmpl w:val="6F2C7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24D2F"/>
    <w:multiLevelType w:val="hybridMultilevel"/>
    <w:tmpl w:val="8FECB492"/>
    <w:lvl w:ilvl="0" w:tplc="8130B0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630B8"/>
    <w:multiLevelType w:val="hybridMultilevel"/>
    <w:tmpl w:val="41A26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36676"/>
    <w:multiLevelType w:val="hybridMultilevel"/>
    <w:tmpl w:val="23026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E0A09"/>
    <w:multiLevelType w:val="hybridMultilevel"/>
    <w:tmpl w:val="2340CB26"/>
    <w:lvl w:ilvl="0" w:tplc="B352EB4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413AD"/>
    <w:multiLevelType w:val="hybridMultilevel"/>
    <w:tmpl w:val="12B895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CB3D62"/>
    <w:multiLevelType w:val="hybridMultilevel"/>
    <w:tmpl w:val="09CC4CBA"/>
    <w:lvl w:ilvl="0" w:tplc="F87C30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B7319"/>
    <w:multiLevelType w:val="hybridMultilevel"/>
    <w:tmpl w:val="1D72EF34"/>
    <w:lvl w:ilvl="0" w:tplc="3B0243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5B0D"/>
    <w:multiLevelType w:val="hybridMultilevel"/>
    <w:tmpl w:val="8A0678FC"/>
    <w:lvl w:ilvl="0" w:tplc="B352EB4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A95D67"/>
    <w:multiLevelType w:val="hybridMultilevel"/>
    <w:tmpl w:val="15F83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9096A"/>
    <w:multiLevelType w:val="hybridMultilevel"/>
    <w:tmpl w:val="F89031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0"/>
  </w:num>
  <w:num w:numId="5">
    <w:abstractNumId w:val="5"/>
  </w:num>
  <w:num w:numId="6">
    <w:abstractNumId w:val="9"/>
  </w:num>
  <w:num w:numId="7">
    <w:abstractNumId w:val="4"/>
  </w:num>
  <w:num w:numId="8">
    <w:abstractNumId w:val="2"/>
  </w:num>
  <w:num w:numId="9">
    <w:abstractNumId w:val="1"/>
  </w:num>
  <w:num w:numId="10">
    <w:abstractNumId w:val="10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28"/>
    <w:rsid w:val="000721BC"/>
    <w:rsid w:val="001028D9"/>
    <w:rsid w:val="00195A7A"/>
    <w:rsid w:val="00316CA7"/>
    <w:rsid w:val="004F3D94"/>
    <w:rsid w:val="00880FDE"/>
    <w:rsid w:val="009222BF"/>
    <w:rsid w:val="009F3F89"/>
    <w:rsid w:val="00A0180C"/>
    <w:rsid w:val="00A46EB4"/>
    <w:rsid w:val="00A90628"/>
    <w:rsid w:val="00C07517"/>
    <w:rsid w:val="00C13DAF"/>
    <w:rsid w:val="00D86ED0"/>
    <w:rsid w:val="00E8122B"/>
    <w:rsid w:val="00ED6C52"/>
    <w:rsid w:val="00EF563F"/>
    <w:rsid w:val="00F0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B30D2"/>
  <w15:chartTrackingRefBased/>
  <w15:docId w15:val="{02337743-866B-48B3-9562-F0CBD7B1D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06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06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21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06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062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9062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06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906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06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906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21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880F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guiitay@hotmail.com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saguiitay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E9305-5DA5-4BCE-A963-341DEF93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y Sagui</dc:creator>
  <cp:keywords/>
  <dc:description/>
  <cp:lastModifiedBy>Itay Sagui</cp:lastModifiedBy>
  <cp:revision>6</cp:revision>
  <dcterms:created xsi:type="dcterms:W3CDTF">2018-03-09T08:00:00Z</dcterms:created>
  <dcterms:modified xsi:type="dcterms:W3CDTF">2018-07-01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itsagui@microsoft.com</vt:lpwstr>
  </property>
  <property fmtid="{D5CDD505-2E9C-101B-9397-08002B2CF9AE}" pid="5" name="MSIP_Label_f42aa342-8706-4288-bd11-ebb85995028c_SetDate">
    <vt:lpwstr>2018-03-09T08:12:54.8713797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